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4A1FCC" w:rsidRPr="004A1FCC" w14:paraId="309E39DC" w14:textId="77777777" w:rsidTr="00AF494B">
        <w:tc>
          <w:tcPr>
            <w:tcW w:w="11165" w:type="dxa"/>
          </w:tcPr>
          <w:p w14:paraId="797A16AF" w14:textId="77777777" w:rsidR="004A1FCC" w:rsidRPr="004A1FCC" w:rsidRDefault="004A1FCC" w:rsidP="004A1FCC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5BC54137" w14:textId="74036341" w:rsidR="004A1FCC" w:rsidRPr="004A1FCC" w:rsidRDefault="004A1FCC" w:rsidP="00AF494B">
            <w:pPr>
              <w:pStyle w:val="a3"/>
              <w:tabs>
                <w:tab w:val="right" w:pos="0"/>
              </w:tabs>
              <w:rPr>
                <w:sz w:val="28"/>
              </w:rPr>
            </w:pPr>
            <w:r w:rsidRPr="004A1FCC">
              <w:rPr>
                <w:sz w:val="28"/>
              </w:rPr>
              <w:t>Приложение №</w:t>
            </w:r>
            <w:r w:rsidR="00265943">
              <w:rPr>
                <w:sz w:val="28"/>
              </w:rPr>
              <w:t>2</w:t>
            </w:r>
          </w:p>
          <w:p w14:paraId="3963CEBF" w14:textId="77777777" w:rsid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к Положению о проведении </w:t>
            </w:r>
          </w:p>
          <w:p w14:paraId="44FF4137" w14:textId="77777777" w:rsidR="00AE3AA0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городского </w:t>
            </w:r>
            <w:r>
              <w:rPr>
                <w:sz w:val="28"/>
              </w:rPr>
              <w:t xml:space="preserve">конкурса </w:t>
            </w:r>
          </w:p>
          <w:p w14:paraId="0F75ADEE" w14:textId="77777777" w:rsidR="004A1FCC" w:rsidRP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Математический квадрат»</w:t>
            </w:r>
          </w:p>
        </w:tc>
      </w:tr>
    </w:tbl>
    <w:p w14:paraId="411E81D1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b/>
          <w:bCs/>
          <w:sz w:val="28"/>
        </w:rPr>
      </w:pPr>
    </w:p>
    <w:p w14:paraId="71F9B803" w14:textId="77777777" w:rsidR="00AF494B" w:rsidRDefault="00AF494B" w:rsidP="00AF494B">
      <w:pPr>
        <w:pStyle w:val="a3"/>
        <w:tabs>
          <w:tab w:val="right" w:pos="0"/>
        </w:tabs>
        <w:jc w:val="center"/>
        <w:rPr>
          <w:bCs/>
          <w:sz w:val="28"/>
        </w:rPr>
      </w:pPr>
    </w:p>
    <w:p w14:paraId="4A67010C" w14:textId="3D1BE3AA" w:rsidR="004A1FCC" w:rsidRPr="004A1FCC" w:rsidRDefault="004A1FCC" w:rsidP="00AF494B">
      <w:pPr>
        <w:pStyle w:val="a3"/>
        <w:tabs>
          <w:tab w:val="right" w:pos="0"/>
        </w:tabs>
        <w:jc w:val="center"/>
        <w:rPr>
          <w:bCs/>
          <w:sz w:val="28"/>
        </w:rPr>
      </w:pPr>
      <w:r w:rsidRPr="004A1FCC">
        <w:rPr>
          <w:bCs/>
          <w:sz w:val="28"/>
        </w:rPr>
        <w:t>ЗАЯВКА</w:t>
      </w:r>
    </w:p>
    <w:p w14:paraId="6CA00631" w14:textId="77777777" w:rsidR="004A1FCC" w:rsidRPr="004A1FCC" w:rsidRDefault="004A1FCC" w:rsidP="004A1FCC">
      <w:pPr>
        <w:pStyle w:val="a3"/>
        <w:tabs>
          <w:tab w:val="right" w:pos="0"/>
        </w:tabs>
        <w:jc w:val="center"/>
        <w:rPr>
          <w:bCs/>
          <w:sz w:val="28"/>
        </w:rPr>
      </w:pPr>
      <w:r w:rsidRPr="004A1FCC">
        <w:rPr>
          <w:sz w:val="28"/>
        </w:rPr>
        <w:t xml:space="preserve">на участие </w:t>
      </w:r>
      <w:r w:rsidRPr="004A1FCC">
        <w:rPr>
          <w:bCs/>
          <w:sz w:val="28"/>
        </w:rPr>
        <w:t xml:space="preserve">в городском </w:t>
      </w:r>
      <w:r w:rsidRPr="004A1FCC">
        <w:rPr>
          <w:sz w:val="28"/>
        </w:rPr>
        <w:t>конкурс</w:t>
      </w:r>
      <w:r>
        <w:rPr>
          <w:sz w:val="28"/>
        </w:rPr>
        <w:t>е</w:t>
      </w:r>
      <w:r w:rsidRPr="004A1FCC">
        <w:rPr>
          <w:sz w:val="28"/>
        </w:rPr>
        <w:t xml:space="preserve"> «Математический квадрат»</w:t>
      </w:r>
    </w:p>
    <w:p w14:paraId="521A8806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bCs/>
          <w:sz w:val="28"/>
        </w:rPr>
      </w:pPr>
    </w:p>
    <w:tbl>
      <w:tblPr>
        <w:tblStyle w:val="aa"/>
        <w:tblW w:w="15033" w:type="dxa"/>
        <w:tblLook w:val="04A0" w:firstRow="1" w:lastRow="0" w:firstColumn="1" w:lastColumn="0" w:noHBand="0" w:noVBand="1"/>
      </w:tblPr>
      <w:tblGrid>
        <w:gridCol w:w="2061"/>
        <w:gridCol w:w="2016"/>
        <w:gridCol w:w="2239"/>
        <w:gridCol w:w="2771"/>
        <w:gridCol w:w="3070"/>
        <w:gridCol w:w="2876"/>
      </w:tblGrid>
      <w:tr w:rsidR="00FF2213" w:rsidRPr="004A1FCC" w14:paraId="0E393428" w14:textId="61AA773F" w:rsidTr="00FF2213">
        <w:tc>
          <w:tcPr>
            <w:tcW w:w="2061" w:type="dxa"/>
          </w:tcPr>
          <w:p w14:paraId="5EE142B1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Наименование</w:t>
            </w:r>
          </w:p>
          <w:p w14:paraId="02C86B74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ОО</w:t>
            </w:r>
          </w:p>
        </w:tc>
        <w:tc>
          <w:tcPr>
            <w:tcW w:w="2016" w:type="dxa"/>
          </w:tcPr>
          <w:p w14:paraId="5DCEEAE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Название</w:t>
            </w:r>
          </w:p>
          <w:p w14:paraId="661573E2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команды</w:t>
            </w:r>
          </w:p>
        </w:tc>
        <w:tc>
          <w:tcPr>
            <w:tcW w:w="2239" w:type="dxa"/>
          </w:tcPr>
          <w:p w14:paraId="0C8FDE2C" w14:textId="77777777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 xml:space="preserve">Фамилия, </w:t>
            </w:r>
          </w:p>
          <w:p w14:paraId="600B9425" w14:textId="1836E22F" w:rsidR="00FF2213" w:rsidRPr="004A1FCC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имя участников (полностью)</w:t>
            </w:r>
          </w:p>
        </w:tc>
        <w:tc>
          <w:tcPr>
            <w:tcW w:w="2771" w:type="dxa"/>
          </w:tcPr>
          <w:p w14:paraId="7F016AD6" w14:textId="77777777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 xml:space="preserve">ФИО </w:t>
            </w:r>
            <w:r>
              <w:rPr>
                <w:bCs/>
                <w:sz w:val="28"/>
              </w:rPr>
              <w:t>учителя, подготовившего команду</w:t>
            </w:r>
            <w:r w:rsidRPr="004A1FCC">
              <w:rPr>
                <w:bCs/>
                <w:sz w:val="28"/>
              </w:rPr>
              <w:t xml:space="preserve"> </w:t>
            </w:r>
          </w:p>
          <w:p w14:paraId="46325AC3" w14:textId="7D674CFC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 w:rsidRPr="004A1FCC">
              <w:rPr>
                <w:bCs/>
                <w:sz w:val="28"/>
              </w:rPr>
              <w:t>(полностью)</w:t>
            </w:r>
          </w:p>
          <w:p w14:paraId="373F30A0" w14:textId="2B7F9B40" w:rsidR="00FF2213" w:rsidRPr="004A1FCC" w:rsidRDefault="00FF2213" w:rsidP="00AF494B">
            <w:pPr>
              <w:pStyle w:val="a3"/>
              <w:tabs>
                <w:tab w:val="right" w:pos="0"/>
              </w:tabs>
              <w:rPr>
                <w:bCs/>
                <w:sz w:val="28"/>
              </w:rPr>
            </w:pPr>
          </w:p>
        </w:tc>
        <w:tc>
          <w:tcPr>
            <w:tcW w:w="3070" w:type="dxa"/>
          </w:tcPr>
          <w:p w14:paraId="6241DF0E" w14:textId="02B121DA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ИО руководителя/учителя для рассылки конкурсных заданий</w:t>
            </w:r>
          </w:p>
        </w:tc>
        <w:tc>
          <w:tcPr>
            <w:tcW w:w="2876" w:type="dxa"/>
          </w:tcPr>
          <w:p w14:paraId="078CBC2E" w14:textId="49C42730" w:rsidR="00FF2213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онтактная информация руководителя/учителя (мобильный телефон,</w:t>
            </w:r>
          </w:p>
          <w:p w14:paraId="63AD8FD7" w14:textId="0F13D987" w:rsidR="00FF2213" w:rsidRPr="00AF494B" w:rsidRDefault="00FF2213" w:rsidP="004A1FCC">
            <w:pPr>
              <w:pStyle w:val="a3"/>
              <w:tabs>
                <w:tab w:val="right" w:pos="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e</w:t>
            </w:r>
            <w:r w:rsidRPr="00AF494B">
              <w:rPr>
                <w:bCs/>
                <w:sz w:val="28"/>
              </w:rPr>
              <w:t>-</w:t>
            </w:r>
            <w:r>
              <w:rPr>
                <w:bCs/>
                <w:sz w:val="28"/>
                <w:lang w:val="en-US"/>
              </w:rPr>
              <w:t>mail</w:t>
            </w:r>
            <w:r>
              <w:rPr>
                <w:bCs/>
                <w:sz w:val="28"/>
              </w:rPr>
              <w:t>)</w:t>
            </w:r>
          </w:p>
        </w:tc>
      </w:tr>
      <w:tr w:rsidR="00FF2213" w:rsidRPr="004A1FCC" w14:paraId="52E4FF49" w14:textId="147410C9" w:rsidTr="00FF2213">
        <w:tc>
          <w:tcPr>
            <w:tcW w:w="2061" w:type="dxa"/>
          </w:tcPr>
          <w:p w14:paraId="4392A7B1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016" w:type="dxa"/>
          </w:tcPr>
          <w:p w14:paraId="6C37FDE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239" w:type="dxa"/>
          </w:tcPr>
          <w:p w14:paraId="3B136CA4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rPr>
                <w:bCs/>
                <w:sz w:val="28"/>
              </w:rPr>
            </w:pPr>
          </w:p>
        </w:tc>
        <w:tc>
          <w:tcPr>
            <w:tcW w:w="2771" w:type="dxa"/>
          </w:tcPr>
          <w:p w14:paraId="733BA99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070" w:type="dxa"/>
          </w:tcPr>
          <w:p w14:paraId="54B39F6B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876" w:type="dxa"/>
          </w:tcPr>
          <w:p w14:paraId="43B4B527" w14:textId="141715FF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</w:tr>
      <w:tr w:rsidR="00FF2213" w:rsidRPr="004A1FCC" w14:paraId="250E0401" w14:textId="0696739C" w:rsidTr="00FF2213">
        <w:tc>
          <w:tcPr>
            <w:tcW w:w="2061" w:type="dxa"/>
          </w:tcPr>
          <w:p w14:paraId="362264AB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016" w:type="dxa"/>
          </w:tcPr>
          <w:p w14:paraId="607CC318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239" w:type="dxa"/>
          </w:tcPr>
          <w:p w14:paraId="2D555ACB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rPr>
                <w:bCs/>
                <w:sz w:val="28"/>
              </w:rPr>
            </w:pPr>
          </w:p>
        </w:tc>
        <w:tc>
          <w:tcPr>
            <w:tcW w:w="2771" w:type="dxa"/>
          </w:tcPr>
          <w:p w14:paraId="3E88E6E0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070" w:type="dxa"/>
          </w:tcPr>
          <w:p w14:paraId="7CAE4802" w14:textId="77777777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2876" w:type="dxa"/>
          </w:tcPr>
          <w:p w14:paraId="54DDE45D" w14:textId="09F7A62A" w:rsidR="00FF2213" w:rsidRPr="004A1FCC" w:rsidRDefault="00FF2213" w:rsidP="004A1FCC">
            <w:pPr>
              <w:pStyle w:val="a3"/>
              <w:tabs>
                <w:tab w:val="right" w:pos="0"/>
              </w:tabs>
              <w:jc w:val="both"/>
              <w:rPr>
                <w:bCs/>
                <w:sz w:val="28"/>
              </w:rPr>
            </w:pPr>
          </w:p>
        </w:tc>
      </w:tr>
    </w:tbl>
    <w:p w14:paraId="25BC7208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8"/>
        </w:rPr>
      </w:pPr>
    </w:p>
    <w:p w14:paraId="496F6450" w14:textId="77777777" w:rsidR="004A1FCC" w:rsidRPr="004A1FCC" w:rsidRDefault="004A1FCC" w:rsidP="004A1FCC">
      <w:pPr>
        <w:pStyle w:val="a3"/>
        <w:tabs>
          <w:tab w:val="right" w:pos="0"/>
        </w:tabs>
        <w:rPr>
          <w:sz w:val="28"/>
        </w:rPr>
      </w:pPr>
    </w:p>
    <w:p w14:paraId="3FBC2858" w14:textId="5973BDD7" w:rsidR="004A1FCC" w:rsidRDefault="004A1FCC" w:rsidP="004A1FCC">
      <w:pPr>
        <w:pStyle w:val="a3"/>
        <w:tabs>
          <w:tab w:val="right" w:pos="0"/>
        </w:tabs>
        <w:jc w:val="both"/>
        <w:rPr>
          <w:sz w:val="28"/>
        </w:rPr>
      </w:pPr>
    </w:p>
    <w:p w14:paraId="162274E2" w14:textId="77777777" w:rsidR="00AF494B" w:rsidRDefault="00AF494B" w:rsidP="004A1FCC">
      <w:pPr>
        <w:pStyle w:val="a3"/>
        <w:tabs>
          <w:tab w:val="right" w:pos="0"/>
        </w:tabs>
        <w:jc w:val="both"/>
        <w:rPr>
          <w:sz w:val="28"/>
        </w:rPr>
        <w:sectPr w:rsidR="00AF494B" w:rsidSect="0079178C">
          <w:headerReference w:type="default" r:id="rId8"/>
          <w:pgSz w:w="16838" w:h="11906" w:orient="landscape"/>
          <w:pgMar w:top="1701" w:right="1276" w:bottom="1985" w:left="1134" w:header="708" w:footer="708" w:gutter="0"/>
          <w:cols w:space="708"/>
          <w:titlePg/>
          <w:docGrid w:linePitch="381"/>
        </w:sectPr>
      </w:pPr>
    </w:p>
    <w:p w14:paraId="3FDF1FA8" w14:textId="2C88C60C" w:rsidR="00AF494B" w:rsidRPr="0079178C" w:rsidRDefault="00AF494B" w:rsidP="004A1FCC">
      <w:pPr>
        <w:pStyle w:val="a3"/>
        <w:tabs>
          <w:tab w:val="right" w:pos="0"/>
        </w:tabs>
        <w:jc w:val="both"/>
        <w:rPr>
          <w:sz w:val="16"/>
          <w:szCs w:val="16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4A1FCC" w:rsidRPr="004A1FCC" w14:paraId="65EE7235" w14:textId="77777777" w:rsidTr="00AE3AA0">
        <w:tc>
          <w:tcPr>
            <w:tcW w:w="5353" w:type="dxa"/>
          </w:tcPr>
          <w:p w14:paraId="3064A092" w14:textId="77777777" w:rsidR="004A1FCC" w:rsidRPr="004A1FCC" w:rsidRDefault="004A1FCC" w:rsidP="004A1FCC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14:paraId="1F70CA65" w14:textId="4661E5EB" w:rsidR="004A1FCC" w:rsidRPr="004A1FCC" w:rsidRDefault="004A1FCC" w:rsidP="004A1FCC">
            <w:pPr>
              <w:pStyle w:val="a3"/>
              <w:tabs>
                <w:tab w:val="right" w:pos="0"/>
              </w:tabs>
              <w:rPr>
                <w:sz w:val="28"/>
              </w:rPr>
            </w:pPr>
            <w:r w:rsidRPr="004A1FCC">
              <w:rPr>
                <w:sz w:val="28"/>
              </w:rPr>
              <w:t>Приложение №</w:t>
            </w:r>
            <w:r w:rsidR="00265943">
              <w:rPr>
                <w:sz w:val="28"/>
              </w:rPr>
              <w:t>3</w:t>
            </w:r>
            <w:r w:rsidRPr="004A1FCC">
              <w:rPr>
                <w:sz w:val="28"/>
              </w:rPr>
              <w:t xml:space="preserve"> </w:t>
            </w:r>
          </w:p>
          <w:p w14:paraId="451157DD" w14:textId="77777777" w:rsid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к Положению о проведении </w:t>
            </w:r>
          </w:p>
          <w:p w14:paraId="45648497" w14:textId="77777777" w:rsidR="00AE3AA0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 w:rsidRPr="004A1FCC">
              <w:rPr>
                <w:sz w:val="28"/>
              </w:rPr>
              <w:t xml:space="preserve">городского </w:t>
            </w:r>
            <w:r>
              <w:rPr>
                <w:sz w:val="28"/>
              </w:rPr>
              <w:t xml:space="preserve">конкурса </w:t>
            </w:r>
          </w:p>
          <w:p w14:paraId="3C3F5D63" w14:textId="77777777" w:rsidR="004A1FCC" w:rsidRPr="004A1FCC" w:rsidRDefault="004A1FCC" w:rsidP="00AE3AA0">
            <w:pPr>
              <w:pStyle w:val="a3"/>
              <w:tabs>
                <w:tab w:val="righ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Математический квадрат»</w:t>
            </w:r>
          </w:p>
        </w:tc>
      </w:tr>
    </w:tbl>
    <w:p w14:paraId="07A053E4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8"/>
        </w:rPr>
      </w:pPr>
    </w:p>
    <w:p w14:paraId="2CBF163D" w14:textId="77777777" w:rsidR="004A1FCC" w:rsidRDefault="004A1FCC" w:rsidP="004A1FCC">
      <w:pPr>
        <w:pStyle w:val="a3"/>
        <w:tabs>
          <w:tab w:val="right" w:pos="0"/>
        </w:tabs>
        <w:jc w:val="center"/>
        <w:rPr>
          <w:sz w:val="28"/>
        </w:rPr>
      </w:pPr>
      <w:r w:rsidRPr="004A1FCC">
        <w:rPr>
          <w:sz w:val="28"/>
        </w:rPr>
        <w:t xml:space="preserve">СОГЛАСИЕ </w:t>
      </w:r>
    </w:p>
    <w:p w14:paraId="39C4F5C8" w14:textId="77777777" w:rsidR="004A1FCC" w:rsidRDefault="004A1FCC" w:rsidP="004A1FCC">
      <w:pPr>
        <w:pStyle w:val="a3"/>
        <w:tabs>
          <w:tab w:val="right" w:pos="0"/>
        </w:tabs>
        <w:jc w:val="center"/>
        <w:rPr>
          <w:sz w:val="28"/>
        </w:rPr>
      </w:pPr>
      <w:r>
        <w:rPr>
          <w:sz w:val="28"/>
        </w:rPr>
        <w:t xml:space="preserve">родителя (законного представителя) </w:t>
      </w:r>
    </w:p>
    <w:p w14:paraId="5415C868" w14:textId="77777777" w:rsidR="004A1FCC" w:rsidRPr="004A1FCC" w:rsidRDefault="004A1FCC" w:rsidP="004A1FCC">
      <w:pPr>
        <w:pStyle w:val="a3"/>
        <w:tabs>
          <w:tab w:val="right" w:pos="0"/>
        </w:tabs>
        <w:jc w:val="center"/>
        <w:rPr>
          <w:sz w:val="28"/>
        </w:rPr>
      </w:pPr>
      <w:r>
        <w:rPr>
          <w:sz w:val="28"/>
        </w:rPr>
        <w:t>на обработку персональных данных несовершеннолетнего</w:t>
      </w:r>
    </w:p>
    <w:p w14:paraId="62B613F2" w14:textId="77777777" w:rsidR="004A1FCC" w:rsidRPr="004A1FCC" w:rsidRDefault="004A1FCC" w:rsidP="004A1FCC">
      <w:pPr>
        <w:pStyle w:val="a3"/>
        <w:tabs>
          <w:tab w:val="right" w:pos="0"/>
        </w:tabs>
        <w:rPr>
          <w:sz w:val="28"/>
        </w:rPr>
      </w:pPr>
    </w:p>
    <w:p w14:paraId="7E2826C4" w14:textId="77777777" w:rsidR="004A1FCC" w:rsidRPr="004A1FCC" w:rsidRDefault="004A1FCC" w:rsidP="004A1FCC">
      <w:pPr>
        <w:pStyle w:val="a3"/>
        <w:tabs>
          <w:tab w:val="right" w:pos="0"/>
        </w:tabs>
        <w:ind w:firstLine="709"/>
        <w:rPr>
          <w:sz w:val="24"/>
          <w:szCs w:val="24"/>
        </w:rPr>
      </w:pPr>
      <w:r w:rsidRPr="004A1FCC">
        <w:rPr>
          <w:sz w:val="24"/>
          <w:szCs w:val="24"/>
        </w:rPr>
        <w:t>Я, _____________________________________</w:t>
      </w:r>
      <w:r>
        <w:rPr>
          <w:sz w:val="24"/>
          <w:szCs w:val="24"/>
        </w:rPr>
        <w:t>_</w:t>
      </w:r>
      <w:r w:rsidRPr="004A1FCC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4A1FCC">
        <w:rPr>
          <w:sz w:val="24"/>
          <w:szCs w:val="24"/>
        </w:rPr>
        <w:t>_________________________,</w:t>
      </w:r>
    </w:p>
    <w:p w14:paraId="65643712" w14:textId="77777777" w:rsidR="004A1FCC" w:rsidRPr="004A1FCC" w:rsidRDefault="004A1FCC" w:rsidP="004A1FCC">
      <w:pPr>
        <w:pStyle w:val="a3"/>
        <w:tabs>
          <w:tab w:val="right" w:pos="0"/>
        </w:tabs>
        <w:rPr>
          <w:i/>
          <w:iCs/>
          <w:sz w:val="24"/>
          <w:szCs w:val="24"/>
          <w:vertAlign w:val="superscript"/>
        </w:rPr>
      </w:pPr>
      <w:r w:rsidRPr="004A1FCC">
        <w:rPr>
          <w:sz w:val="24"/>
          <w:szCs w:val="24"/>
          <w:vertAlign w:val="superscript"/>
        </w:rPr>
        <w:t xml:space="preserve">                                                      (</w:t>
      </w:r>
      <w:r w:rsidRPr="004A1FCC">
        <w:rPr>
          <w:i/>
          <w:iCs/>
          <w:sz w:val="24"/>
          <w:szCs w:val="24"/>
          <w:vertAlign w:val="superscript"/>
        </w:rPr>
        <w:t>ФИО родителя или законного представителя)</w:t>
      </w:r>
    </w:p>
    <w:p w14:paraId="50A18FC5" w14:textId="77777777" w:rsidR="004A1FCC" w:rsidRPr="004A1FCC" w:rsidRDefault="004A1FCC" w:rsidP="004A1FCC">
      <w:pPr>
        <w:pStyle w:val="a3"/>
        <w:tabs>
          <w:tab w:val="right" w:pos="0"/>
        </w:tabs>
        <w:rPr>
          <w:sz w:val="24"/>
          <w:szCs w:val="24"/>
        </w:rPr>
      </w:pPr>
      <w:r w:rsidRPr="004A1FCC">
        <w:rPr>
          <w:sz w:val="24"/>
          <w:szCs w:val="24"/>
        </w:rPr>
        <w:t>являясь родителем (законным представителем) несовершеннолетнего ________________________________________________</w:t>
      </w:r>
      <w:r>
        <w:rPr>
          <w:sz w:val="24"/>
          <w:szCs w:val="24"/>
        </w:rPr>
        <w:t>__________</w:t>
      </w:r>
      <w:r w:rsidRPr="004A1FCC">
        <w:rPr>
          <w:sz w:val="24"/>
          <w:szCs w:val="24"/>
        </w:rPr>
        <w:t xml:space="preserve">__________________, </w:t>
      </w:r>
    </w:p>
    <w:p w14:paraId="6115576D" w14:textId="77777777" w:rsidR="004A1FCC" w:rsidRPr="004A1FCC" w:rsidRDefault="004A1FCC" w:rsidP="004A1FCC">
      <w:pPr>
        <w:pStyle w:val="a3"/>
        <w:tabs>
          <w:tab w:val="right" w:pos="0"/>
        </w:tabs>
        <w:jc w:val="center"/>
        <w:rPr>
          <w:i/>
          <w:sz w:val="24"/>
          <w:szCs w:val="24"/>
          <w:vertAlign w:val="superscript"/>
        </w:rPr>
      </w:pPr>
      <w:r w:rsidRPr="004A1FCC">
        <w:rPr>
          <w:i/>
          <w:sz w:val="24"/>
          <w:szCs w:val="24"/>
          <w:vertAlign w:val="superscript"/>
        </w:rPr>
        <w:t>(ФИО несовершеннолетнего)</w:t>
      </w:r>
    </w:p>
    <w:p w14:paraId="0AC7C8CB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  <w:r w:rsidRPr="004A1FCC">
        <w:rPr>
          <w:sz w:val="24"/>
          <w:szCs w:val="24"/>
        </w:rPr>
        <w:t>учащегося __ класса МАОУ ___________________</w:t>
      </w:r>
      <w:r>
        <w:rPr>
          <w:sz w:val="24"/>
          <w:szCs w:val="24"/>
        </w:rPr>
        <w:t>___________</w:t>
      </w:r>
      <w:r w:rsidRPr="004A1FCC">
        <w:rPr>
          <w:sz w:val="24"/>
          <w:szCs w:val="24"/>
        </w:rPr>
        <w:t xml:space="preserve">______________________, </w:t>
      </w:r>
    </w:p>
    <w:p w14:paraId="2D6EBF35" w14:textId="701003D6" w:rsidR="004A1FCC" w:rsidRPr="004A1FCC" w:rsidRDefault="004A1FCC" w:rsidP="004A1FCC">
      <w:pPr>
        <w:pStyle w:val="a3"/>
        <w:tabs>
          <w:tab w:val="right" w:pos="0"/>
        </w:tabs>
        <w:jc w:val="both"/>
        <w:rPr>
          <w:i/>
          <w:sz w:val="24"/>
          <w:szCs w:val="24"/>
        </w:rPr>
      </w:pPr>
      <w:r w:rsidRPr="004A1FCC">
        <w:rPr>
          <w:sz w:val="24"/>
          <w:szCs w:val="24"/>
        </w:rPr>
        <w:t xml:space="preserve">даю свое согласие комитету образования администрации города Тамбова, МКУ «Центр сопровождения образовательной деятельности» (ул. Мичуринская, 149) (далее – Операторы)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4A1FCC">
        <w:rPr>
          <w:i/>
          <w:sz w:val="24"/>
          <w:szCs w:val="24"/>
        </w:rPr>
        <w:t>фамилия, имя, отчество; место учебы; класс).</w:t>
      </w:r>
      <w:r w:rsidRPr="004A1FCC">
        <w:rPr>
          <w:i/>
          <w:sz w:val="24"/>
          <w:szCs w:val="24"/>
          <w:vertAlign w:val="superscript"/>
        </w:rPr>
        <w:footnoteReference w:id="1"/>
      </w:r>
    </w:p>
    <w:p w14:paraId="0CAA1538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 xml:space="preserve">Я даю согласие на использование персональных данных несовершеннолетнего исключительно в целях оформления заявки от общеобразовательной организации и участия в городском </w:t>
      </w:r>
      <w:r>
        <w:rPr>
          <w:sz w:val="24"/>
          <w:szCs w:val="24"/>
        </w:rPr>
        <w:t>конкурсе «Математический квадрат»</w:t>
      </w:r>
      <w:r w:rsidRPr="004A1FCC">
        <w:rPr>
          <w:sz w:val="24"/>
          <w:szCs w:val="24"/>
        </w:rPr>
        <w:t xml:space="preserve">, а также последующих мероприятий, сопряженных с </w:t>
      </w:r>
      <w:r>
        <w:rPr>
          <w:sz w:val="24"/>
          <w:szCs w:val="24"/>
        </w:rPr>
        <w:t>ним</w:t>
      </w:r>
      <w:r w:rsidRPr="004A1FCC">
        <w:rPr>
          <w:sz w:val="24"/>
          <w:szCs w:val="24"/>
        </w:rPr>
        <w:t>.</w:t>
      </w:r>
    </w:p>
    <w:p w14:paraId="73FCCB53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14:paraId="44112204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ab/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6052DED3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14:paraId="663B29A7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06B9E62E" w14:textId="77777777" w:rsidR="004A1FCC" w:rsidRPr="004A1FCC" w:rsidRDefault="004A1FCC" w:rsidP="004A1FCC">
      <w:pPr>
        <w:pStyle w:val="a3"/>
        <w:tabs>
          <w:tab w:val="right" w:pos="0"/>
        </w:tabs>
        <w:ind w:firstLine="709"/>
        <w:jc w:val="both"/>
        <w:rPr>
          <w:sz w:val="24"/>
          <w:szCs w:val="24"/>
        </w:rPr>
      </w:pPr>
      <w:r w:rsidRPr="004A1FCC">
        <w:rPr>
          <w:sz w:val="24"/>
          <w:szCs w:val="24"/>
        </w:rPr>
        <w:t>Я подтверждаю, что, давая такое согласие, действую по собственной воле и в интересах несовершеннолетнего.</w:t>
      </w:r>
    </w:p>
    <w:p w14:paraId="24C02584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</w:p>
    <w:p w14:paraId="7A6BF245" w14:textId="42EAB042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  <w:r w:rsidRPr="004A1FCC">
        <w:rPr>
          <w:sz w:val="24"/>
          <w:szCs w:val="24"/>
        </w:rPr>
        <w:t>"____" ___________ 20__ г.</w:t>
      </w:r>
      <w:r>
        <w:rPr>
          <w:sz w:val="24"/>
          <w:szCs w:val="24"/>
        </w:rPr>
        <w:t xml:space="preserve">                 </w:t>
      </w:r>
      <w:r w:rsidRPr="004A1FCC">
        <w:rPr>
          <w:sz w:val="24"/>
          <w:szCs w:val="24"/>
        </w:rPr>
        <w:tab/>
        <w:t>__________________________ /_________________/</w:t>
      </w:r>
    </w:p>
    <w:p w14:paraId="1A3A3F8C" w14:textId="77777777" w:rsidR="004A1FCC" w:rsidRPr="004A1FCC" w:rsidRDefault="004A1FCC" w:rsidP="004A1FCC">
      <w:pPr>
        <w:pStyle w:val="a3"/>
        <w:tabs>
          <w:tab w:val="right" w:pos="0"/>
        </w:tabs>
        <w:jc w:val="both"/>
        <w:rPr>
          <w:sz w:val="24"/>
          <w:szCs w:val="24"/>
        </w:rPr>
      </w:pPr>
      <w:r w:rsidRPr="004A1FCC">
        <w:rPr>
          <w:i/>
          <w:iCs/>
          <w:sz w:val="24"/>
          <w:szCs w:val="24"/>
        </w:rPr>
        <w:t xml:space="preserve">                                      </w:t>
      </w:r>
      <w:r>
        <w:rPr>
          <w:i/>
          <w:iCs/>
          <w:sz w:val="24"/>
          <w:szCs w:val="24"/>
        </w:rPr>
        <w:t xml:space="preserve">      </w:t>
      </w:r>
      <w:r w:rsidRPr="004A1FCC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                  </w:t>
      </w:r>
      <w:r w:rsidRPr="004A1FCC">
        <w:rPr>
          <w:i/>
          <w:iCs/>
          <w:sz w:val="24"/>
          <w:szCs w:val="24"/>
        </w:rPr>
        <w:t xml:space="preserve">Расшифровка подписи                  Подпись        </w:t>
      </w:r>
    </w:p>
    <w:p w14:paraId="47A4A8B6" w14:textId="77777777" w:rsidR="00157A33" w:rsidRPr="004A1FCC" w:rsidRDefault="00157A33" w:rsidP="004A1FCC">
      <w:pPr>
        <w:pStyle w:val="a3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</w:p>
    <w:sectPr w:rsidR="00157A33" w:rsidRPr="004A1FCC" w:rsidSect="00AF494B"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9084" w14:textId="77777777" w:rsidR="00BB0556" w:rsidRDefault="00BB0556" w:rsidP="00BD6491">
      <w:pPr>
        <w:spacing w:after="0" w:line="240" w:lineRule="auto"/>
      </w:pPr>
      <w:r>
        <w:separator/>
      </w:r>
    </w:p>
  </w:endnote>
  <w:endnote w:type="continuationSeparator" w:id="0">
    <w:p w14:paraId="7A47A1F4" w14:textId="77777777" w:rsidR="00BB0556" w:rsidRDefault="00BB0556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3EFA" w14:textId="77777777" w:rsidR="00BB0556" w:rsidRDefault="00BB0556" w:rsidP="00BD6491">
      <w:pPr>
        <w:spacing w:after="0" w:line="240" w:lineRule="auto"/>
      </w:pPr>
      <w:r>
        <w:separator/>
      </w:r>
    </w:p>
  </w:footnote>
  <w:footnote w:type="continuationSeparator" w:id="0">
    <w:p w14:paraId="5316FD0B" w14:textId="77777777" w:rsidR="00BB0556" w:rsidRDefault="00BB0556" w:rsidP="00BD6491">
      <w:pPr>
        <w:spacing w:after="0" w:line="240" w:lineRule="auto"/>
      </w:pPr>
      <w:r>
        <w:continuationSeparator/>
      </w:r>
    </w:p>
  </w:footnote>
  <w:footnote w:id="1">
    <w:p w14:paraId="368858B2" w14:textId="77777777" w:rsidR="004A1FCC" w:rsidRDefault="004A1FCC" w:rsidP="004A1FCC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 152-ФЗ, указываются только те персональные данные, которые отвечают целям их об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693785"/>
      <w:docPartObj>
        <w:docPartGallery w:val="Page Numbers (Top of Page)"/>
        <w:docPartUnique/>
      </w:docPartObj>
    </w:sdtPr>
    <w:sdtEndPr/>
    <w:sdtContent>
      <w:p w14:paraId="78D79011" w14:textId="77777777" w:rsidR="007D7725" w:rsidRDefault="00BB0556">
        <w:pPr>
          <w:pStyle w:val="a3"/>
          <w:jc w:val="center"/>
        </w:pPr>
      </w:p>
    </w:sdtContent>
  </w:sdt>
  <w:p w14:paraId="00BEE2FA" w14:textId="77777777" w:rsidR="00924B66" w:rsidRDefault="00BB0556" w:rsidP="005638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AF"/>
    <w:multiLevelType w:val="hybridMultilevel"/>
    <w:tmpl w:val="E7FE975C"/>
    <w:lvl w:ilvl="0" w:tplc="E9F622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62796E"/>
    <w:multiLevelType w:val="hybridMultilevel"/>
    <w:tmpl w:val="F89407B4"/>
    <w:lvl w:ilvl="0" w:tplc="1414C60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14EC"/>
    <w:multiLevelType w:val="hybridMultilevel"/>
    <w:tmpl w:val="05364F54"/>
    <w:lvl w:ilvl="0" w:tplc="62166DA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D2"/>
    <w:rsid w:val="0000171E"/>
    <w:rsid w:val="00003AC8"/>
    <w:rsid w:val="00007C30"/>
    <w:rsid w:val="000258DB"/>
    <w:rsid w:val="000265E7"/>
    <w:rsid w:val="00037B3B"/>
    <w:rsid w:val="0004105F"/>
    <w:rsid w:val="00047B2D"/>
    <w:rsid w:val="000568EC"/>
    <w:rsid w:val="00080E19"/>
    <w:rsid w:val="00096F4D"/>
    <w:rsid w:val="000D1F86"/>
    <w:rsid w:val="000D571B"/>
    <w:rsid w:val="000D6A06"/>
    <w:rsid w:val="000D7D70"/>
    <w:rsid w:val="00101A51"/>
    <w:rsid w:val="00102B0D"/>
    <w:rsid w:val="00134420"/>
    <w:rsid w:val="001404CF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A7011"/>
    <w:rsid w:val="001B01F7"/>
    <w:rsid w:val="001C529F"/>
    <w:rsid w:val="001C5C77"/>
    <w:rsid w:val="001D064A"/>
    <w:rsid w:val="001D4ADF"/>
    <w:rsid w:val="001E61A1"/>
    <w:rsid w:val="001E6EAB"/>
    <w:rsid w:val="002020D4"/>
    <w:rsid w:val="002112E3"/>
    <w:rsid w:val="002115F3"/>
    <w:rsid w:val="00217FEB"/>
    <w:rsid w:val="00220162"/>
    <w:rsid w:val="00220590"/>
    <w:rsid w:val="00220658"/>
    <w:rsid w:val="002245C2"/>
    <w:rsid w:val="002355C8"/>
    <w:rsid w:val="00240D60"/>
    <w:rsid w:val="00241358"/>
    <w:rsid w:val="002439A0"/>
    <w:rsid w:val="00265943"/>
    <w:rsid w:val="00266A00"/>
    <w:rsid w:val="00266EA0"/>
    <w:rsid w:val="00270A07"/>
    <w:rsid w:val="00272373"/>
    <w:rsid w:val="002774F3"/>
    <w:rsid w:val="00295432"/>
    <w:rsid w:val="002B4788"/>
    <w:rsid w:val="002C5E2C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421F"/>
    <w:rsid w:val="00336D31"/>
    <w:rsid w:val="00342706"/>
    <w:rsid w:val="00343C3D"/>
    <w:rsid w:val="00350DF4"/>
    <w:rsid w:val="0035273D"/>
    <w:rsid w:val="00352D85"/>
    <w:rsid w:val="00362994"/>
    <w:rsid w:val="0036666C"/>
    <w:rsid w:val="0037060E"/>
    <w:rsid w:val="003803CE"/>
    <w:rsid w:val="00384084"/>
    <w:rsid w:val="00386242"/>
    <w:rsid w:val="00396ACC"/>
    <w:rsid w:val="003A5BD2"/>
    <w:rsid w:val="003A6BE0"/>
    <w:rsid w:val="003A75D1"/>
    <w:rsid w:val="003B2894"/>
    <w:rsid w:val="003B46F9"/>
    <w:rsid w:val="003B4BDD"/>
    <w:rsid w:val="003B568B"/>
    <w:rsid w:val="003C0BA6"/>
    <w:rsid w:val="003C27E5"/>
    <w:rsid w:val="003C2AC6"/>
    <w:rsid w:val="003C4B56"/>
    <w:rsid w:val="003D0A81"/>
    <w:rsid w:val="003D4D30"/>
    <w:rsid w:val="003D55DA"/>
    <w:rsid w:val="003E117A"/>
    <w:rsid w:val="003E2881"/>
    <w:rsid w:val="003F70D8"/>
    <w:rsid w:val="00400E0B"/>
    <w:rsid w:val="00402B01"/>
    <w:rsid w:val="00404764"/>
    <w:rsid w:val="00407E68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649B0"/>
    <w:rsid w:val="0048790A"/>
    <w:rsid w:val="00487E1A"/>
    <w:rsid w:val="004A1FCC"/>
    <w:rsid w:val="004B6A9D"/>
    <w:rsid w:val="004B7450"/>
    <w:rsid w:val="004B76AD"/>
    <w:rsid w:val="004C08EB"/>
    <w:rsid w:val="004C7737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7693A"/>
    <w:rsid w:val="005777C2"/>
    <w:rsid w:val="005820A4"/>
    <w:rsid w:val="00595680"/>
    <w:rsid w:val="005A0ADA"/>
    <w:rsid w:val="005A4351"/>
    <w:rsid w:val="005A45A5"/>
    <w:rsid w:val="005A47FD"/>
    <w:rsid w:val="005B6C4F"/>
    <w:rsid w:val="005C6DD8"/>
    <w:rsid w:val="005E1532"/>
    <w:rsid w:val="005E4663"/>
    <w:rsid w:val="005E468A"/>
    <w:rsid w:val="005E500F"/>
    <w:rsid w:val="005E7AA9"/>
    <w:rsid w:val="005F1C8A"/>
    <w:rsid w:val="006012FB"/>
    <w:rsid w:val="0060574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09BD"/>
    <w:rsid w:val="007145EB"/>
    <w:rsid w:val="00715CB9"/>
    <w:rsid w:val="00726D78"/>
    <w:rsid w:val="0074183A"/>
    <w:rsid w:val="00742220"/>
    <w:rsid w:val="0074551A"/>
    <w:rsid w:val="0074775A"/>
    <w:rsid w:val="00752891"/>
    <w:rsid w:val="00753E5D"/>
    <w:rsid w:val="00772B0E"/>
    <w:rsid w:val="007778AA"/>
    <w:rsid w:val="0078494F"/>
    <w:rsid w:val="00785D45"/>
    <w:rsid w:val="0079178C"/>
    <w:rsid w:val="00794C07"/>
    <w:rsid w:val="007969BD"/>
    <w:rsid w:val="007B17DE"/>
    <w:rsid w:val="007B5DAC"/>
    <w:rsid w:val="007C0666"/>
    <w:rsid w:val="007C77D3"/>
    <w:rsid w:val="007D040A"/>
    <w:rsid w:val="007E5B95"/>
    <w:rsid w:val="007E728B"/>
    <w:rsid w:val="007F5645"/>
    <w:rsid w:val="007F6C76"/>
    <w:rsid w:val="00806F0F"/>
    <w:rsid w:val="008124D0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0A9"/>
    <w:rsid w:val="00885B8D"/>
    <w:rsid w:val="008942E3"/>
    <w:rsid w:val="008A2C18"/>
    <w:rsid w:val="008B4316"/>
    <w:rsid w:val="008C25C7"/>
    <w:rsid w:val="008C268D"/>
    <w:rsid w:val="008C3EB8"/>
    <w:rsid w:val="008D0EB7"/>
    <w:rsid w:val="008D4049"/>
    <w:rsid w:val="008E224F"/>
    <w:rsid w:val="008F2653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18EA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E4A29"/>
    <w:rsid w:val="009F22F6"/>
    <w:rsid w:val="009F6045"/>
    <w:rsid w:val="00A0155B"/>
    <w:rsid w:val="00A07FF4"/>
    <w:rsid w:val="00A1028F"/>
    <w:rsid w:val="00A116B4"/>
    <w:rsid w:val="00A1523E"/>
    <w:rsid w:val="00A17E08"/>
    <w:rsid w:val="00A37A8C"/>
    <w:rsid w:val="00A76672"/>
    <w:rsid w:val="00A814EB"/>
    <w:rsid w:val="00A814FE"/>
    <w:rsid w:val="00A81E4D"/>
    <w:rsid w:val="00A84B9D"/>
    <w:rsid w:val="00A851AB"/>
    <w:rsid w:val="00A932A9"/>
    <w:rsid w:val="00A93923"/>
    <w:rsid w:val="00A95380"/>
    <w:rsid w:val="00AB1BFB"/>
    <w:rsid w:val="00AB55F3"/>
    <w:rsid w:val="00AC3256"/>
    <w:rsid w:val="00AC41FE"/>
    <w:rsid w:val="00AD03CD"/>
    <w:rsid w:val="00AE111C"/>
    <w:rsid w:val="00AE340D"/>
    <w:rsid w:val="00AE3AA0"/>
    <w:rsid w:val="00AE4FC8"/>
    <w:rsid w:val="00AF0F3B"/>
    <w:rsid w:val="00AF494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91BB0"/>
    <w:rsid w:val="00BA0D73"/>
    <w:rsid w:val="00BA2F7B"/>
    <w:rsid w:val="00BA4166"/>
    <w:rsid w:val="00BA7675"/>
    <w:rsid w:val="00BB055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BF37A9"/>
    <w:rsid w:val="00C0351A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712"/>
    <w:rsid w:val="00CF39FD"/>
    <w:rsid w:val="00CF5FAA"/>
    <w:rsid w:val="00D0123A"/>
    <w:rsid w:val="00D01959"/>
    <w:rsid w:val="00D044CD"/>
    <w:rsid w:val="00D117E1"/>
    <w:rsid w:val="00D136AE"/>
    <w:rsid w:val="00D2075D"/>
    <w:rsid w:val="00D44E15"/>
    <w:rsid w:val="00D45ED8"/>
    <w:rsid w:val="00D57F76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7F17"/>
    <w:rsid w:val="00E20B71"/>
    <w:rsid w:val="00E23921"/>
    <w:rsid w:val="00E26DF1"/>
    <w:rsid w:val="00E3147C"/>
    <w:rsid w:val="00E31968"/>
    <w:rsid w:val="00E32BAF"/>
    <w:rsid w:val="00E37260"/>
    <w:rsid w:val="00E41C97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1C6E"/>
    <w:rsid w:val="00EC2704"/>
    <w:rsid w:val="00EC2B52"/>
    <w:rsid w:val="00EC2CC5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0425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E2DB6"/>
    <w:rsid w:val="00FF1677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9D3E"/>
  <w15:docId w15:val="{03A83A4F-86C7-4878-A5E8-349D8E3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D57F76"/>
    <w:rPr>
      <w:color w:val="0000FF"/>
      <w:u w:val="single"/>
    </w:rPr>
  </w:style>
  <w:style w:type="table" w:styleId="aa">
    <w:name w:val="Table Grid"/>
    <w:basedOn w:val="a1"/>
    <w:uiPriority w:val="59"/>
    <w:rsid w:val="0040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A1FC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1FCC"/>
    <w:rPr>
      <w:sz w:val="20"/>
      <w:szCs w:val="20"/>
    </w:rPr>
  </w:style>
  <w:style w:type="character" w:styleId="ad">
    <w:name w:val="footnote reference"/>
    <w:semiHidden/>
    <w:unhideWhenUsed/>
    <w:rsid w:val="004A1FC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87DA-615F-49A3-82F7-3507E29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3</cp:revision>
  <cp:lastPrinted>2021-02-11T09:09:00Z</cp:lastPrinted>
  <dcterms:created xsi:type="dcterms:W3CDTF">2022-02-28T07:09:00Z</dcterms:created>
  <dcterms:modified xsi:type="dcterms:W3CDTF">2022-02-28T07:35:00Z</dcterms:modified>
</cp:coreProperties>
</file>